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2058" w14:textId="5248741D" w:rsidR="00723D42" w:rsidRPr="00E64467" w:rsidRDefault="00B515A9" w:rsidP="00723D42">
      <w:pPr>
        <w:wordWrap w:val="0"/>
        <w:rPr>
          <w:szCs w:val="21"/>
          <w:lang w:eastAsia="zh-CN"/>
        </w:rPr>
      </w:pPr>
      <w:r w:rsidRPr="00E64467">
        <w:rPr>
          <w:rFonts w:hint="eastAsia"/>
          <w:lang w:eastAsia="zh-CN"/>
        </w:rPr>
        <w:t>様式</w:t>
      </w:r>
      <w:r w:rsidR="00723D42" w:rsidRPr="00E64467">
        <w:rPr>
          <w:rFonts w:hint="eastAsia"/>
          <w:szCs w:val="21"/>
          <w:lang w:eastAsia="zh-CN"/>
        </w:rPr>
        <w:t>第4</w:t>
      </w:r>
      <w:r w:rsidR="00475EF5" w:rsidRPr="00E64467">
        <w:rPr>
          <w:rFonts w:hint="eastAsia"/>
          <w:szCs w:val="21"/>
          <w:lang w:eastAsia="zh-CN"/>
        </w:rPr>
        <w:t>3</w:t>
      </w:r>
      <w:r w:rsidR="00723D42" w:rsidRPr="00E64467">
        <w:rPr>
          <w:rFonts w:hint="eastAsia"/>
          <w:szCs w:val="21"/>
          <w:lang w:eastAsia="zh-CN"/>
        </w:rPr>
        <w:t>号(第10</w:t>
      </w:r>
      <w:r w:rsidR="00F77C96" w:rsidRPr="00E64467">
        <w:rPr>
          <w:rFonts w:hint="eastAsia"/>
          <w:szCs w:val="21"/>
          <w:lang w:eastAsia="zh-CN"/>
        </w:rPr>
        <w:t>8</w:t>
      </w:r>
      <w:r w:rsidR="00723D42" w:rsidRPr="00E64467">
        <w:rPr>
          <w:rFonts w:hint="eastAsia"/>
          <w:szCs w:val="21"/>
          <w:lang w:eastAsia="zh-CN"/>
        </w:rPr>
        <w:t>条関係)</w:t>
      </w:r>
    </w:p>
    <w:p w14:paraId="76E4B738" w14:textId="77777777" w:rsidR="00723D42" w:rsidRPr="00E64467" w:rsidRDefault="00723D42" w:rsidP="00723D42">
      <w:pPr>
        <w:jc w:val="center"/>
        <w:rPr>
          <w:sz w:val="28"/>
          <w:szCs w:val="24"/>
          <w:lang w:eastAsia="zh-CN"/>
        </w:rPr>
      </w:pPr>
      <w:r w:rsidRPr="00E64467">
        <w:rPr>
          <w:rFonts w:hint="eastAsia"/>
          <w:sz w:val="28"/>
          <w:szCs w:val="24"/>
          <w:lang w:eastAsia="zh-CN"/>
        </w:rPr>
        <w:t>委　任　状</w:t>
      </w:r>
    </w:p>
    <w:p w14:paraId="3F55C4B9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5868BDE7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454A38CF" w14:textId="5732DD25" w:rsidR="00723D42" w:rsidRPr="00E64467" w:rsidRDefault="00723D42" w:rsidP="00723D42">
      <w:pPr>
        <w:wordWrap w:val="0"/>
        <w:ind w:leftChars="92" w:left="202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 xml:space="preserve">東村長　</w:t>
      </w:r>
      <w:r w:rsidR="002F66C1" w:rsidRPr="00E64467">
        <w:rPr>
          <w:rFonts w:hint="eastAsia"/>
          <w:szCs w:val="21"/>
          <w:lang w:eastAsia="zh-CN"/>
        </w:rPr>
        <w:t xml:space="preserve">　</w:t>
      </w:r>
      <w:r w:rsidRPr="00E64467">
        <w:rPr>
          <w:rFonts w:hint="eastAsia"/>
          <w:szCs w:val="21"/>
          <w:lang w:eastAsia="zh-CN"/>
        </w:rPr>
        <w:t>宛</w:t>
      </w:r>
    </w:p>
    <w:p w14:paraId="4B723AA2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78404618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54CE007A" w14:textId="77777777" w:rsidR="00723D42" w:rsidRPr="00E64467" w:rsidRDefault="00723D42" w:rsidP="00723D42">
      <w:pPr>
        <w:wordWrap w:val="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私は、　　　　　　　　を代理人と認め、下記件名の入札に関する一切の権限を委任いたします。</w:t>
      </w:r>
    </w:p>
    <w:p w14:paraId="7DF5289A" w14:textId="77777777" w:rsidR="00723D42" w:rsidRPr="00E64467" w:rsidRDefault="00723D42" w:rsidP="00723D42">
      <w:pPr>
        <w:wordWrap w:val="0"/>
        <w:rPr>
          <w:szCs w:val="21"/>
        </w:rPr>
      </w:pPr>
    </w:p>
    <w:p w14:paraId="41238572" w14:textId="77777777" w:rsidR="00723D42" w:rsidRPr="00E64467" w:rsidRDefault="00723D42" w:rsidP="00723D42">
      <w:pPr>
        <w:wordWrap w:val="0"/>
        <w:rPr>
          <w:szCs w:val="21"/>
        </w:rPr>
      </w:pPr>
    </w:p>
    <w:p w14:paraId="0AC336AA" w14:textId="77777777" w:rsidR="00723D42" w:rsidRPr="00E64467" w:rsidRDefault="00723D42" w:rsidP="00723D42">
      <w:pPr>
        <w:pStyle w:val="aa"/>
        <w:rPr>
          <w:sz w:val="22"/>
          <w:szCs w:val="21"/>
        </w:rPr>
      </w:pPr>
      <w:r w:rsidRPr="00E64467">
        <w:rPr>
          <w:rFonts w:hint="eastAsia"/>
          <w:sz w:val="22"/>
          <w:szCs w:val="21"/>
        </w:rPr>
        <w:t>記</w:t>
      </w:r>
    </w:p>
    <w:p w14:paraId="7E14DFD6" w14:textId="77777777" w:rsidR="00723D42" w:rsidRPr="00E64467" w:rsidRDefault="00723D42" w:rsidP="00723D42">
      <w:pPr>
        <w:rPr>
          <w:szCs w:val="21"/>
        </w:rPr>
      </w:pPr>
    </w:p>
    <w:p w14:paraId="01DC0AE9" w14:textId="77777777" w:rsidR="00723D42" w:rsidRPr="00E64467" w:rsidRDefault="00723D42" w:rsidP="00723D42">
      <w:pPr>
        <w:rPr>
          <w:szCs w:val="21"/>
        </w:rPr>
      </w:pPr>
    </w:p>
    <w:p w14:paraId="719B2AFD" w14:textId="2F0E77C2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１　件　　名</w:t>
      </w:r>
      <w:r w:rsidR="007260A1">
        <w:rPr>
          <w:rFonts w:hint="eastAsia"/>
          <w:szCs w:val="21"/>
        </w:rPr>
        <w:t xml:space="preserve">　　　　東村産業支援住宅設備工事</w:t>
      </w:r>
    </w:p>
    <w:p w14:paraId="68CD1B67" w14:textId="77777777" w:rsidR="00723D42" w:rsidRPr="00E64467" w:rsidRDefault="00723D42" w:rsidP="00723D42">
      <w:pPr>
        <w:rPr>
          <w:szCs w:val="21"/>
        </w:rPr>
      </w:pPr>
    </w:p>
    <w:p w14:paraId="1FA13A20" w14:textId="00658360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２　引渡場所</w:t>
      </w:r>
      <w:r w:rsidR="007260A1">
        <w:rPr>
          <w:rFonts w:hint="eastAsia"/>
          <w:szCs w:val="21"/>
        </w:rPr>
        <w:t xml:space="preserve">　　　　</w:t>
      </w:r>
      <w:bookmarkStart w:id="0" w:name="_GoBack"/>
      <w:bookmarkEnd w:id="0"/>
      <w:r w:rsidR="007260A1">
        <w:rPr>
          <w:rFonts w:hint="eastAsia"/>
          <w:szCs w:val="21"/>
        </w:rPr>
        <w:t>東村字有銘499番地2</w:t>
      </w:r>
    </w:p>
    <w:p w14:paraId="073FB332" w14:textId="77777777" w:rsidR="00723D42" w:rsidRPr="00E64467" w:rsidRDefault="00723D42" w:rsidP="00723D42">
      <w:pPr>
        <w:rPr>
          <w:szCs w:val="21"/>
        </w:rPr>
      </w:pPr>
    </w:p>
    <w:p w14:paraId="31CA4946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３　代理人使用印鑑</w:t>
      </w:r>
    </w:p>
    <w:p w14:paraId="3869E08A" w14:textId="77777777" w:rsidR="00723D42" w:rsidRPr="00E64467" w:rsidRDefault="00723D42" w:rsidP="00723D42">
      <w:pPr>
        <w:rPr>
          <w:szCs w:val="21"/>
        </w:rPr>
      </w:pPr>
    </w:p>
    <w:p w14:paraId="50D7ED5E" w14:textId="77777777" w:rsidR="00723D42" w:rsidRPr="00E64467" w:rsidRDefault="00723D42" w:rsidP="00723D42">
      <w:pPr>
        <w:rPr>
          <w:szCs w:val="21"/>
        </w:rPr>
      </w:pPr>
    </w:p>
    <w:p w14:paraId="06BA03D2" w14:textId="77777777" w:rsidR="00723D42" w:rsidRPr="00E64467" w:rsidRDefault="00723D42" w:rsidP="00723D42">
      <w:pPr>
        <w:ind w:left="851" w:firstLine="851"/>
        <w:rPr>
          <w:szCs w:val="21"/>
        </w:rPr>
      </w:pPr>
      <w:r w:rsidRPr="00E64467">
        <w:rPr>
          <w:rFonts w:hint="eastAsia"/>
          <w:szCs w:val="21"/>
        </w:rPr>
        <w:t>年　　月　　日</w:t>
      </w:r>
    </w:p>
    <w:p w14:paraId="29314C82" w14:textId="77777777" w:rsidR="00723D42" w:rsidRPr="00E64467" w:rsidRDefault="00723D42" w:rsidP="00723D42">
      <w:pPr>
        <w:rPr>
          <w:szCs w:val="21"/>
        </w:rPr>
      </w:pPr>
    </w:p>
    <w:p w14:paraId="6350DA10" w14:textId="77777777" w:rsidR="00723D42" w:rsidRPr="00E64467" w:rsidRDefault="00723D42" w:rsidP="00723D42">
      <w:pPr>
        <w:ind w:leftChars="2025" w:left="4455"/>
        <w:rPr>
          <w:szCs w:val="21"/>
        </w:rPr>
      </w:pPr>
      <w:r w:rsidRPr="00E64467">
        <w:rPr>
          <w:rFonts w:hint="eastAsia"/>
          <w:szCs w:val="21"/>
        </w:rPr>
        <w:t>委任者　住所</w:t>
      </w:r>
    </w:p>
    <w:p w14:paraId="2FCA728D" w14:textId="77777777" w:rsidR="00723D42" w:rsidRPr="00E64467" w:rsidRDefault="00723D42" w:rsidP="00723D42">
      <w:pPr>
        <w:ind w:leftChars="2025" w:left="4455" w:firstLineChars="400" w:firstLine="880"/>
        <w:rPr>
          <w:szCs w:val="21"/>
        </w:rPr>
      </w:pPr>
      <w:r w:rsidRPr="00E64467">
        <w:rPr>
          <w:rFonts w:hint="eastAsia"/>
          <w:szCs w:val="21"/>
        </w:rPr>
        <w:t>商号又は名称</w:t>
      </w:r>
    </w:p>
    <w:p w14:paraId="049963CB" w14:textId="77777777" w:rsidR="00723D42" w:rsidRPr="00E64467" w:rsidRDefault="00723D42" w:rsidP="00723D42">
      <w:pPr>
        <w:ind w:leftChars="2025" w:left="4455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</w:t>
      </w:r>
    </w:p>
    <w:sectPr w:rsidR="00723D42" w:rsidRPr="00E64467" w:rsidSect="007C001D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9E05" w14:textId="77777777" w:rsidR="00B94167" w:rsidRDefault="00B94167" w:rsidP="00C478D9">
      <w:r>
        <w:separator/>
      </w:r>
    </w:p>
  </w:endnote>
  <w:endnote w:type="continuationSeparator" w:id="0">
    <w:p w14:paraId="6FFDD36B" w14:textId="77777777" w:rsidR="00B94167" w:rsidRDefault="00B94167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704E" w14:textId="77777777" w:rsidR="00B94167" w:rsidRDefault="00B94167" w:rsidP="00C478D9">
      <w:r>
        <w:separator/>
      </w:r>
    </w:p>
  </w:footnote>
  <w:footnote w:type="continuationSeparator" w:id="0">
    <w:p w14:paraId="12AD28CE" w14:textId="77777777" w:rsidR="00B94167" w:rsidRDefault="00B94167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E08C2"/>
    <w:rsid w:val="000E0C3F"/>
    <w:rsid w:val="000E1218"/>
    <w:rsid w:val="000E71BB"/>
    <w:rsid w:val="000E7B4E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3F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697B"/>
    <w:rsid w:val="00581D0B"/>
    <w:rsid w:val="00582097"/>
    <w:rsid w:val="00583DA9"/>
    <w:rsid w:val="00585F32"/>
    <w:rsid w:val="005A0B64"/>
    <w:rsid w:val="005A2A41"/>
    <w:rsid w:val="005A3C39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44759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260A1"/>
    <w:rsid w:val="00731E83"/>
    <w:rsid w:val="0074173B"/>
    <w:rsid w:val="00744015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001D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3B62"/>
    <w:rsid w:val="00940581"/>
    <w:rsid w:val="00941441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94167"/>
    <w:rsid w:val="00BA3671"/>
    <w:rsid w:val="00BA3B4B"/>
    <w:rsid w:val="00BB14E0"/>
    <w:rsid w:val="00BB56F7"/>
    <w:rsid w:val="00BB77BC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5386-246B-4735-9B30-4A674D24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higashi-039</cp:lastModifiedBy>
  <cp:revision>4</cp:revision>
  <cp:lastPrinted>2025-04-02T07:55:00Z</cp:lastPrinted>
  <dcterms:created xsi:type="dcterms:W3CDTF">2025-07-09T02:30:00Z</dcterms:created>
  <dcterms:modified xsi:type="dcterms:W3CDTF">2026-06-23T01:28:00Z</dcterms:modified>
</cp:coreProperties>
</file>